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织成的网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织成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67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月光织成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